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BF72" w14:textId="764D11CA" w:rsidR="00002B4C" w:rsidRPr="00502BFD" w:rsidRDefault="00BA77B1" w:rsidP="00BA77B1">
      <w:pPr>
        <w:pStyle w:val="Ttulo1"/>
        <w:numPr>
          <w:ilvl w:val="0"/>
          <w:numId w:val="0"/>
        </w:numPr>
        <w:jc w:val="right"/>
        <w:rPr>
          <w:rFonts w:ascii="Barlow Semi Condensed" w:hAnsi="Barlow Semi Condensed"/>
        </w:rPr>
      </w:pPr>
      <w:r w:rsidRPr="00502BFD">
        <w:rPr>
          <w:rFonts w:ascii="Barlow Semi Condensed" w:hAnsi="Barlow Semi Condensed"/>
        </w:rPr>
        <w:t>Asunto: Exoneración por edad</w:t>
      </w:r>
      <w:r w:rsidR="00130179" w:rsidRPr="00502BFD">
        <w:rPr>
          <w:rFonts w:ascii="Barlow Semi Condensed" w:hAnsi="Barlow Semi Condensed"/>
        </w:rPr>
        <w:t>.</w:t>
      </w:r>
    </w:p>
    <w:p w14:paraId="5117121F" w14:textId="304E1BDC" w:rsidR="005B54E5" w:rsidRPr="00502BFD" w:rsidRDefault="00D75F9A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b/>
          <w:bCs/>
          <w:szCs w:val="24"/>
        </w:rPr>
      </w:pPr>
      <w:r>
        <w:rPr>
          <w:rFonts w:ascii="Barlow Semi Condensed" w:hAnsi="Barlow Semi Condensed" w:cs="Arial"/>
          <w:b/>
          <w:bCs/>
          <w:szCs w:val="24"/>
        </w:rPr>
        <w:t>DRA.</w:t>
      </w:r>
      <w:r w:rsidR="005B54E5" w:rsidRPr="00502BFD">
        <w:rPr>
          <w:rFonts w:ascii="Barlow Semi Condensed" w:hAnsi="Barlow Semi Condensed" w:cs="Arial"/>
          <w:b/>
          <w:bCs/>
          <w:szCs w:val="24"/>
        </w:rPr>
        <w:t xml:space="preserve"> MARICELA GUADALUPE PÉREZ CARRILLO</w:t>
      </w:r>
    </w:p>
    <w:p w14:paraId="7D1EFF82" w14:textId="4143B8F3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DIRECTORA DE SERVICIO SOCIAL  </w:t>
      </w:r>
    </w:p>
    <w:p w14:paraId="293D0CAC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UNIVERSIDAD AUTÓNOMA DE SINALOA </w:t>
      </w:r>
    </w:p>
    <w:p w14:paraId="261BF26F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P R E S E N T E.- </w:t>
      </w:r>
    </w:p>
    <w:p w14:paraId="19305EE6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 </w:t>
      </w:r>
    </w:p>
    <w:p w14:paraId="6FB55779" w14:textId="3A8277EC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El que suscribe,  C</w:t>
      </w:r>
      <w:r w:rsidR="00BA77B1" w:rsidRPr="00502BFD">
        <w:rPr>
          <w:rFonts w:ascii="Barlow Semi Condensed" w:hAnsi="Barlow Semi Condensed" w:cs="Arial"/>
          <w:szCs w:val="24"/>
        </w:rPr>
        <w:t xml:space="preserve">. </w:t>
      </w:r>
      <w:sdt>
        <w:sdtPr>
          <w:rPr>
            <w:rFonts w:ascii="Barlow Semi Condensed" w:hAnsi="Barlow Semi Condensed" w:cs="Arial"/>
            <w:szCs w:val="24"/>
          </w:rPr>
          <w:id w:val="1087806443"/>
          <w:placeholder>
            <w:docPart w:val="8FB43793BED646BCAC5DBFA627456CA5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e/la alumno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>inscrito en la licenciatur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 xml:space="preserve">de </w:t>
      </w:r>
      <w:sdt>
        <w:sdtPr>
          <w:rPr>
            <w:rFonts w:ascii="Barlow Semi Condensed" w:hAnsi="Barlow Semi Condensed" w:cs="Arial"/>
            <w:szCs w:val="24"/>
          </w:rPr>
          <w:id w:val="1380673111"/>
          <w:placeholder>
            <w:docPart w:val="016C9BD6F5BE439B95D823CCAB385588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>de l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833760851"/>
          <w:placeholder>
            <w:docPart w:val="EBF8FA12E35843009719D5E7AD30E5A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facultad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, </w:t>
      </w:r>
      <w:r w:rsidR="00D75F9A">
        <w:rPr>
          <w:rFonts w:ascii="Barlow Semi Condensed" w:hAnsi="Barlow Semi Condensed" w:cs="Arial"/>
          <w:szCs w:val="24"/>
        </w:rPr>
        <w:t>de la</w:t>
      </w:r>
      <w:r w:rsidRPr="00502BFD">
        <w:rPr>
          <w:rFonts w:ascii="Barlow Semi Condensed" w:hAnsi="Barlow Semi Condensed" w:cs="Arial"/>
          <w:szCs w:val="24"/>
        </w:rPr>
        <w:t xml:space="preserve"> Universidad Autónoma de Sinaloa, con número de cuenta </w:t>
      </w:r>
      <w:sdt>
        <w:sdtPr>
          <w:rPr>
            <w:rFonts w:ascii="Barlow Semi Condensed" w:hAnsi="Barlow Semi Condensed" w:cs="Arial"/>
            <w:szCs w:val="24"/>
          </w:rPr>
          <w:id w:val="-477997565"/>
          <w:placeholder>
            <w:docPart w:val="23BCEDD1AEB1479F89E127980B77A1F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. Le informo que es mi deseo </w:t>
      </w:r>
      <w:r w:rsidR="00DD0B24">
        <w:rPr>
          <w:rFonts w:ascii="Barlow Semi Condensed" w:hAnsi="Barlow Semi Condensed" w:cs="Arial"/>
          <w:szCs w:val="24"/>
        </w:rPr>
        <w:t xml:space="preserve">obtener el </w:t>
      </w:r>
      <w:r w:rsidRPr="00502BFD">
        <w:rPr>
          <w:rFonts w:ascii="Barlow Semi Condensed" w:hAnsi="Barlow Semi Condensed" w:cs="Arial"/>
          <w:szCs w:val="24"/>
        </w:rPr>
        <w:t xml:space="preserve">beneficio que se establece en el Capítulo </w:t>
      </w:r>
      <w:r w:rsidR="00C37928" w:rsidRPr="00502BFD">
        <w:rPr>
          <w:rFonts w:ascii="Barlow Semi Condensed" w:hAnsi="Barlow Semi Condensed" w:cs="Arial"/>
          <w:szCs w:val="24"/>
        </w:rPr>
        <w:t>I</w:t>
      </w:r>
      <w:r w:rsidRPr="00502BFD">
        <w:rPr>
          <w:rFonts w:ascii="Barlow Semi Condensed" w:hAnsi="Barlow Semi Condensed" w:cs="Arial"/>
          <w:szCs w:val="24"/>
        </w:rPr>
        <w:t xml:space="preserve">V Artículo </w:t>
      </w:r>
      <w:r w:rsidR="00C37928" w:rsidRPr="00502BFD">
        <w:rPr>
          <w:rFonts w:ascii="Barlow Semi Condensed" w:hAnsi="Barlow Semi Condensed" w:cs="Arial"/>
          <w:szCs w:val="24"/>
        </w:rPr>
        <w:t xml:space="preserve">69 </w:t>
      </w:r>
      <w:r w:rsidRPr="00502BFD">
        <w:rPr>
          <w:rFonts w:ascii="Barlow Semi Condensed" w:hAnsi="Barlow Semi Condensed" w:cs="Arial"/>
          <w:szCs w:val="24"/>
        </w:rPr>
        <w:t>de la Ley de Profesiones del Estado de Sinaloa vigente, que establece “</w:t>
      </w:r>
      <w:r w:rsidR="00C37928" w:rsidRPr="00502BFD">
        <w:rPr>
          <w:rFonts w:ascii="Barlow Semi Condensed" w:hAnsi="Barlow Semi Condensed" w:cs="Arial"/>
          <w:szCs w:val="24"/>
        </w:rPr>
        <w:t>Todos los estudiantes de las profesiones a que se refiere esta Ley, de conformidad con los planes y programas de estudio de los centros educacionales a que pertenezcan, así como los profesionistas no mayores de sesenta años, no impedidos por enfermedad grave, que ejerzan, deberán prestar el servicio social en los términos de esta Ley y demás disposiciones aplicables</w:t>
      </w:r>
      <w:r w:rsidRPr="00502BFD">
        <w:rPr>
          <w:rFonts w:ascii="Barlow Semi Condensed" w:hAnsi="Barlow Semi Condensed" w:cs="Arial"/>
          <w:szCs w:val="24"/>
        </w:rPr>
        <w:t>”</w:t>
      </w:r>
      <w:r w:rsidR="000B5143" w:rsidRPr="00502BFD">
        <w:rPr>
          <w:rFonts w:ascii="Barlow Semi Condensed" w:hAnsi="Barlow Semi Condensed" w:cs="Arial"/>
          <w:szCs w:val="24"/>
        </w:rPr>
        <w:t xml:space="preserve"> (Sinaloa 2019).</w:t>
      </w:r>
    </w:p>
    <w:p w14:paraId="4DB7D274" w14:textId="77777777" w:rsidR="00BA77B1" w:rsidRPr="00502BFD" w:rsidRDefault="00BA77B1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10A3A6C1" w14:textId="56BFD5EE" w:rsidR="005B54E5" w:rsidRPr="00502BFD" w:rsidRDefault="00C24886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Con</w:t>
      </w:r>
      <w:r w:rsidR="005B54E5" w:rsidRPr="00502BFD">
        <w:rPr>
          <w:rFonts w:ascii="Barlow Semi Condensed" w:hAnsi="Barlow Semi Condensed" w:cs="Arial"/>
          <w:szCs w:val="24"/>
        </w:rPr>
        <w:t xml:space="preserve"> base a lo anterior, anexo </w:t>
      </w:r>
      <w:r w:rsidR="00DD0B24">
        <w:rPr>
          <w:rFonts w:ascii="Barlow Semi Condensed" w:hAnsi="Barlow Semi Condensed" w:cs="Arial"/>
          <w:szCs w:val="24"/>
        </w:rPr>
        <w:t xml:space="preserve">documento oficial </w:t>
      </w:r>
      <w:r w:rsidR="00D75F9A">
        <w:rPr>
          <w:rFonts w:ascii="Barlow Semi Condensed" w:hAnsi="Barlow Semi Condensed" w:cs="Arial"/>
          <w:szCs w:val="24"/>
        </w:rPr>
        <w:t>con el que</w:t>
      </w:r>
      <w:r w:rsidR="00DD0B24">
        <w:rPr>
          <w:rFonts w:ascii="Barlow Semi Condensed" w:hAnsi="Barlow Semi Condensed" w:cs="Arial"/>
          <w:szCs w:val="24"/>
        </w:rPr>
        <w:t xml:space="preserve"> acredit</w:t>
      </w:r>
      <w:r w:rsidR="00D75F9A">
        <w:rPr>
          <w:rFonts w:ascii="Barlow Semi Condensed" w:hAnsi="Barlow Semi Condensed" w:cs="Arial"/>
          <w:szCs w:val="24"/>
        </w:rPr>
        <w:t>o</w:t>
      </w:r>
      <w:r w:rsidR="005B54E5" w:rsidRPr="00502BFD">
        <w:rPr>
          <w:rFonts w:ascii="Barlow Semi Condensed" w:hAnsi="Barlow Semi Condensed" w:cs="Arial"/>
          <w:szCs w:val="24"/>
        </w:rPr>
        <w:t xml:space="preserve"> tener </w:t>
      </w:r>
      <w:r w:rsidR="00EF28E6">
        <w:rPr>
          <w:rFonts w:ascii="Barlow Semi Condensed" w:hAnsi="Barlow Semi Condensed" w:cs="Arial"/>
          <w:szCs w:val="24"/>
        </w:rPr>
        <w:t>6</w:t>
      </w:r>
      <w:r w:rsidR="005B54E5" w:rsidRPr="00502BFD">
        <w:rPr>
          <w:rFonts w:ascii="Barlow Semi Condensed" w:hAnsi="Barlow Semi Condensed" w:cs="Arial"/>
          <w:szCs w:val="24"/>
        </w:rPr>
        <w:t xml:space="preserve">0 </w:t>
      </w:r>
      <w:r w:rsidR="00C37928" w:rsidRPr="00502BFD">
        <w:rPr>
          <w:rFonts w:ascii="Barlow Semi Condensed" w:hAnsi="Barlow Semi Condensed" w:cs="Arial"/>
          <w:szCs w:val="24"/>
        </w:rPr>
        <w:t>años</w:t>
      </w:r>
      <w:r w:rsidRPr="00502BFD">
        <w:rPr>
          <w:rFonts w:ascii="Barlow Semi Condensed" w:hAnsi="Barlow Semi Condensed" w:cs="Arial"/>
          <w:szCs w:val="24"/>
        </w:rPr>
        <w:t xml:space="preserve"> o más.</w:t>
      </w:r>
    </w:p>
    <w:p w14:paraId="71410231" w14:textId="77777777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 </w:t>
      </w:r>
    </w:p>
    <w:p w14:paraId="219485BD" w14:textId="77777777" w:rsidR="00C37928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Sin otro particular y en espera de una respuesta favorable a la presente petición, le reitero la seguridad de mis consideraciones. </w:t>
      </w:r>
    </w:p>
    <w:p w14:paraId="503A3969" w14:textId="77777777" w:rsidR="00C37928" w:rsidRPr="00502BFD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D845370" w14:textId="1C4085C3" w:rsidR="005B54E5" w:rsidRPr="00EF28E6" w:rsidRDefault="00000000" w:rsidP="00C37928">
      <w:pPr>
        <w:pStyle w:val="Prrafodelista"/>
        <w:ind w:left="0"/>
        <w:jc w:val="right"/>
        <w:rPr>
          <w:rFonts w:ascii="Barlow Semi Condensed" w:hAnsi="Barlow Semi Condensed" w:cs="Arial"/>
          <w:szCs w:val="24"/>
          <w:lang w:val="pt-PT"/>
        </w:rPr>
      </w:pPr>
      <w:sdt>
        <w:sdtPr>
          <w:rPr>
            <w:rFonts w:ascii="Barlow Semi Condensed" w:hAnsi="Barlow Semi Condensed" w:cs="Arial"/>
            <w:szCs w:val="24"/>
            <w:highlight w:val="lightGray"/>
            <w:lang w:val="pt-PT"/>
          </w:rPr>
          <w:alias w:val="Lugar y Fecha"/>
          <w:tag w:val="Lugar y Fecha"/>
          <w:id w:val="846293358"/>
          <w:placeholder>
            <w:docPart w:val="DefaultPlaceholder_-1854013440"/>
          </w:placeholder>
        </w:sdtPr>
        <w:sdtContent>
          <w:r w:rsidR="00DD78F6" w:rsidRPr="00996319">
            <w:rPr>
              <w:rFonts w:ascii="Barlow Semi Condensed" w:hAnsi="Barlow Semi Condensed" w:cs="Arial"/>
              <w:szCs w:val="24"/>
              <w:highlight w:val="lightGray"/>
              <w:lang w:val="pt-PT"/>
            </w:rPr>
            <w:t>Lugar y Fecha</w:t>
          </w:r>
        </w:sdtContent>
      </w:sdt>
      <w:r w:rsidR="005B54E5" w:rsidRPr="00EF28E6">
        <w:rPr>
          <w:rFonts w:ascii="Barlow Semi Condensed" w:hAnsi="Barlow Semi Condensed" w:cs="Arial"/>
          <w:szCs w:val="24"/>
          <w:lang w:val="pt-PT"/>
        </w:rPr>
        <w:t xml:space="preserve"> </w:t>
      </w:r>
    </w:p>
    <w:p w14:paraId="3B457488" w14:textId="77777777" w:rsidR="00C37928" w:rsidRPr="00EF28E6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  <w:lang w:val="pt-PT"/>
        </w:rPr>
      </w:pPr>
    </w:p>
    <w:p w14:paraId="695BCC56" w14:textId="6C709B6A" w:rsidR="005B54E5" w:rsidRPr="00EF28E6" w:rsidRDefault="005B54E5" w:rsidP="00BA77B1">
      <w:pPr>
        <w:pStyle w:val="Prrafodelista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EF28E6">
        <w:rPr>
          <w:rFonts w:ascii="Barlow Semi Condensed" w:hAnsi="Barlow Semi Condensed" w:cs="Arial"/>
          <w:szCs w:val="24"/>
          <w:lang w:val="pt-PT"/>
        </w:rPr>
        <w:t xml:space="preserve">  </w:t>
      </w:r>
    </w:p>
    <w:p w14:paraId="594343CA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>A T E N T A M E N T E</w:t>
      </w:r>
    </w:p>
    <w:p w14:paraId="048C86D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1E1E5DA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0DFC485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22709FBB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_________________________________</w:t>
      </w:r>
    </w:p>
    <w:sdt>
      <w:sdtPr>
        <w:rPr>
          <w:rFonts w:ascii="Barlow Semi Condensed" w:hAnsi="Barlow Semi Condensed" w:cs="Arial"/>
          <w:szCs w:val="24"/>
        </w:rPr>
        <w:id w:val="2130961021"/>
        <w:placeholder>
          <w:docPart w:val="63CB14C8F7AE4274B6055BAC38788B6A"/>
        </w:placeholder>
        <w:showingPlcHdr/>
      </w:sdtPr>
      <w:sdtContent>
        <w:p w14:paraId="55AC8626" w14:textId="6E985527" w:rsidR="00CF298B" w:rsidRPr="00502BFD" w:rsidRDefault="00CF298B" w:rsidP="00CF298B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="00BD4870"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sdtContent>
    </w:sdt>
    <w:p w14:paraId="56A34901" w14:textId="594569A3" w:rsidR="00CF298B" w:rsidRPr="00502BFD" w:rsidRDefault="00BD4870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>
        <w:rPr>
          <w:rFonts w:ascii="Barlow Semi Condensed" w:hAnsi="Barlow Semi Condensed" w:cs="Arial"/>
          <w:szCs w:val="24"/>
        </w:rPr>
        <w:t>Alumno(a)</w:t>
      </w:r>
    </w:p>
    <w:p w14:paraId="5134861A" w14:textId="77777777" w:rsidR="00CF298B" w:rsidRPr="00502BFD" w:rsidRDefault="00CF298B" w:rsidP="00CF298B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3C42900" w14:textId="77777777" w:rsidR="00BA77B1" w:rsidRPr="00502BFD" w:rsidRDefault="00BA77B1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936BC15" w14:textId="77777777" w:rsidR="00130179" w:rsidRPr="00502BFD" w:rsidRDefault="00130179">
      <w:pPr>
        <w:spacing w:line="259" w:lineRule="auto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52A1A6F6" w14:textId="77777777" w:rsidR="00EB06BB" w:rsidRPr="00502BFD" w:rsidRDefault="00EB06BB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7E911B5B" w14:textId="0C523309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Documento comprobatorio de edad (CURP o Acta de nacimiento).</w:t>
      </w:r>
    </w:p>
    <w:p w14:paraId="33B93472" w14:textId="212ED574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noProof/>
          <w:szCs w:val="24"/>
        </w:rPr>
        <w:drawing>
          <wp:inline distT="0" distB="0" distL="0" distR="0" wp14:anchorId="1CBF80CF" wp14:editId="0DE91012">
            <wp:extent cx="5222063" cy="7146950"/>
            <wp:effectExtent l="0" t="0" r="0" b="0"/>
            <wp:docPr id="427203361" name="Imagen 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61" name="Imagen 5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9" cy="71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F2" w14:textId="77777777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12FA9BEF" w14:textId="77777777" w:rsidR="00EB06BB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408E569E" w14:textId="77777777" w:rsidR="00EB06BB" w:rsidRPr="00502BFD" w:rsidRDefault="00EB06BB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</w:p>
    <w:p w14:paraId="651E9D93" w14:textId="333CDA45" w:rsidR="00BA77B1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Recibo de pago de servicio social</w:t>
      </w:r>
    </w:p>
    <w:sdt>
      <w:sdtPr>
        <w:rPr>
          <w:rFonts w:ascii="Barlow Semi Condensed" w:hAnsi="Barlow Semi Condensed" w:cs="Arial"/>
          <w:szCs w:val="24"/>
        </w:rPr>
        <w:id w:val="1047254729"/>
        <w:showingPlcHdr/>
        <w:picture/>
      </w:sdtPr>
      <w:sdtContent>
        <w:p w14:paraId="79E645C9" w14:textId="17C45913" w:rsidR="00BA77B1" w:rsidRPr="00502BFD" w:rsidRDefault="00BA77B1" w:rsidP="00BA77B1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Fonts w:ascii="Barlow Semi Condensed" w:hAnsi="Barlow Semi Condensed" w:cs="Arial"/>
              <w:noProof/>
              <w:szCs w:val="24"/>
            </w:rPr>
            <w:drawing>
              <wp:inline distT="0" distB="0" distL="0" distR="0" wp14:anchorId="79B0C4DD" wp14:editId="66C05845">
                <wp:extent cx="5223053" cy="425704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4591" cy="426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A77B1" w:rsidRPr="00502BFD" w:rsidSect="00E05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F59CC" w14:textId="77777777" w:rsidR="001408FE" w:rsidRDefault="001408FE" w:rsidP="00717678">
      <w:pPr>
        <w:spacing w:after="0" w:line="240" w:lineRule="auto"/>
      </w:pPr>
      <w:r>
        <w:separator/>
      </w:r>
    </w:p>
  </w:endnote>
  <w:endnote w:type="continuationSeparator" w:id="0">
    <w:p w14:paraId="584C265E" w14:textId="77777777" w:rsidR="001408FE" w:rsidRDefault="001408FE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7143" w14:textId="77777777" w:rsidR="005F32AE" w:rsidRDefault="005F3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53FF" w14:textId="77777777" w:rsidR="005F32AE" w:rsidRDefault="005F3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29A1" w14:textId="77777777" w:rsidR="005F32AE" w:rsidRDefault="005F3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9B9C" w14:textId="77777777" w:rsidR="001408FE" w:rsidRDefault="001408FE" w:rsidP="00717678">
      <w:pPr>
        <w:spacing w:after="0" w:line="240" w:lineRule="auto"/>
      </w:pPr>
      <w:r>
        <w:separator/>
      </w:r>
    </w:p>
  </w:footnote>
  <w:footnote w:type="continuationSeparator" w:id="0">
    <w:p w14:paraId="0DC5D2A6" w14:textId="77777777" w:rsidR="001408FE" w:rsidRDefault="001408FE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9F57" w14:textId="77777777" w:rsidR="005F32AE" w:rsidRDefault="005F3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4F891E75" w:rsidR="00717678" w:rsidRPr="00717678" w:rsidRDefault="002A3A77" w:rsidP="001927C4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07758A08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0379" w14:textId="0FAAAC15" w:rsidR="00554AAC" w:rsidRDefault="002A3A77" w:rsidP="00554AAC">
    <w:pPr>
      <w:pStyle w:val="Encabezado"/>
      <w:tabs>
        <w:tab w:val="clear" w:pos="88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0EB43E12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2198558E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66102776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4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+7CwIAAPU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66102776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r w:rsidR="00554AAC" w:rsidRPr="006D21E5">
      <w:rPr>
        <w:sz w:val="20"/>
        <w:szCs w:val="20"/>
      </w:rPr>
      <w:t>Universidad Autónoma de Sinaloa, Dirección General de Servicio Social</w:t>
    </w:r>
    <w:r w:rsidR="00554AAC" w:rsidRPr="006D21E5">
      <w:rPr>
        <w:sz w:val="20"/>
        <w:szCs w:val="20"/>
      </w:rPr>
      <w:br/>
    </w:r>
    <w:r w:rsidR="00554AAC" w:rsidRPr="006D21E5">
      <w:rPr>
        <w:rFonts w:cs="Arial"/>
        <w:sz w:val="20"/>
        <w:szCs w:val="20"/>
      </w:rPr>
      <w:t>Unidad Regional</w:t>
    </w:r>
    <w:r w:rsidR="00554AAC" w:rsidRPr="006D21E5">
      <w:rPr>
        <w:rFonts w:cs="Arial"/>
        <w:b/>
        <w:bCs/>
        <w:sz w:val="20"/>
        <w:szCs w:val="20"/>
      </w:rPr>
      <w:t xml:space="preserve"> </w:t>
    </w:r>
    <w:sdt>
      <w:sdtPr>
        <w:rPr>
          <w:sz w:val="20"/>
          <w:szCs w:val="20"/>
        </w:rPr>
        <w:id w:val="-274557069"/>
        <w:placeholder>
          <w:docPart w:val="2D379D39DCB54FB5B7A8AA00A90B8362"/>
        </w:placeholder>
        <w:dropDownList>
          <w:listItem w:displayText="Selecciona UR" w:value="Selecciona UR"/>
          <w:listItem w:displayText="Norte" w:value="Norte"/>
          <w:listItem w:displayText="Centro Norte" w:value="Centro Norte"/>
          <w:listItem w:displayText="Centro" w:value="Centro"/>
          <w:listItem w:displayText="Sur" w:value="Sur"/>
        </w:dropDownList>
      </w:sdtPr>
      <w:sdtContent>
        <w:r w:rsidR="00554AAC" w:rsidRPr="006D21E5">
          <w:rPr>
            <w:sz w:val="20"/>
            <w:szCs w:val="20"/>
          </w:rPr>
          <w:t>Selecciona UR</w:t>
        </w:r>
      </w:sdtContent>
    </w:sdt>
    <w:r w:rsidR="00554AAC" w:rsidRPr="006D21E5">
      <w:rPr>
        <w:sz w:val="20"/>
        <w:szCs w:val="20"/>
      </w:rPr>
      <w:t xml:space="preserve">, </w:t>
    </w:r>
    <w:sdt>
      <w:sdtPr>
        <w:rPr>
          <w:sz w:val="20"/>
          <w:szCs w:val="20"/>
        </w:rPr>
        <w:id w:val="-305940937"/>
        <w:placeholder>
          <w:docPart w:val="428191F8DD734C8188B8A51FF48D3347"/>
        </w:placeholder>
        <w:showingPlcHdr/>
      </w:sdtPr>
      <w:sdtContent>
        <w:r w:rsidR="00554AAC" w:rsidRPr="006D21E5">
          <w:rPr>
            <w:rStyle w:val="Textodelmarcadordeposicin"/>
            <w:sz w:val="20"/>
            <w:szCs w:val="20"/>
          </w:rPr>
          <w:t>Nombre de unidad académica.</w:t>
        </w:r>
      </w:sdtContent>
    </w:sdt>
  </w:p>
  <w:p w14:paraId="3D3AD44A" w14:textId="31572923" w:rsidR="008012E6" w:rsidRDefault="00000000">
    <w:pPr>
      <w:pStyle w:val="Encabezado"/>
    </w:pP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B5143"/>
    <w:rsid w:val="000B7374"/>
    <w:rsid w:val="000C1CF0"/>
    <w:rsid w:val="000C37D3"/>
    <w:rsid w:val="000E2C91"/>
    <w:rsid w:val="00104C84"/>
    <w:rsid w:val="0010547E"/>
    <w:rsid w:val="00130179"/>
    <w:rsid w:val="001408FE"/>
    <w:rsid w:val="00181A67"/>
    <w:rsid w:val="00187BC1"/>
    <w:rsid w:val="00187C70"/>
    <w:rsid w:val="001927C4"/>
    <w:rsid w:val="00193E95"/>
    <w:rsid w:val="001C4BAF"/>
    <w:rsid w:val="00213065"/>
    <w:rsid w:val="0023005B"/>
    <w:rsid w:val="00253A11"/>
    <w:rsid w:val="002754E3"/>
    <w:rsid w:val="002A3A77"/>
    <w:rsid w:val="003236B2"/>
    <w:rsid w:val="00340FF7"/>
    <w:rsid w:val="00371148"/>
    <w:rsid w:val="003C2559"/>
    <w:rsid w:val="003C6AA4"/>
    <w:rsid w:val="004125F9"/>
    <w:rsid w:val="00451BBB"/>
    <w:rsid w:val="0047764F"/>
    <w:rsid w:val="004853B9"/>
    <w:rsid w:val="00496696"/>
    <w:rsid w:val="004A4F1A"/>
    <w:rsid w:val="004E1CAD"/>
    <w:rsid w:val="00502BFD"/>
    <w:rsid w:val="00546189"/>
    <w:rsid w:val="00554AAC"/>
    <w:rsid w:val="00572BDA"/>
    <w:rsid w:val="00575DBD"/>
    <w:rsid w:val="00580D97"/>
    <w:rsid w:val="005B54E5"/>
    <w:rsid w:val="005D34CA"/>
    <w:rsid w:val="005F32AE"/>
    <w:rsid w:val="00641795"/>
    <w:rsid w:val="006617BC"/>
    <w:rsid w:val="00670975"/>
    <w:rsid w:val="00681038"/>
    <w:rsid w:val="006A172F"/>
    <w:rsid w:val="006A4DA4"/>
    <w:rsid w:val="006C200C"/>
    <w:rsid w:val="006E69A6"/>
    <w:rsid w:val="006F068D"/>
    <w:rsid w:val="00717678"/>
    <w:rsid w:val="0072067B"/>
    <w:rsid w:val="007D5BB6"/>
    <w:rsid w:val="007F741D"/>
    <w:rsid w:val="008012E6"/>
    <w:rsid w:val="00813F12"/>
    <w:rsid w:val="00880199"/>
    <w:rsid w:val="008E3FB0"/>
    <w:rsid w:val="008E4AE4"/>
    <w:rsid w:val="0090460B"/>
    <w:rsid w:val="00932650"/>
    <w:rsid w:val="00944BEB"/>
    <w:rsid w:val="00953613"/>
    <w:rsid w:val="00957670"/>
    <w:rsid w:val="00996319"/>
    <w:rsid w:val="009C4E2E"/>
    <w:rsid w:val="009D68DE"/>
    <w:rsid w:val="009F1F65"/>
    <w:rsid w:val="009F6518"/>
    <w:rsid w:val="00A132E0"/>
    <w:rsid w:val="00A65675"/>
    <w:rsid w:val="00AC0A7A"/>
    <w:rsid w:val="00AD027D"/>
    <w:rsid w:val="00AF638B"/>
    <w:rsid w:val="00B12AD3"/>
    <w:rsid w:val="00B14330"/>
    <w:rsid w:val="00B26F28"/>
    <w:rsid w:val="00B35CF6"/>
    <w:rsid w:val="00B525F9"/>
    <w:rsid w:val="00B87136"/>
    <w:rsid w:val="00BA77B1"/>
    <w:rsid w:val="00BD413B"/>
    <w:rsid w:val="00BD4870"/>
    <w:rsid w:val="00BF5166"/>
    <w:rsid w:val="00C17883"/>
    <w:rsid w:val="00C24886"/>
    <w:rsid w:val="00C37928"/>
    <w:rsid w:val="00C63C8D"/>
    <w:rsid w:val="00C66A1B"/>
    <w:rsid w:val="00C7120B"/>
    <w:rsid w:val="00CB3726"/>
    <w:rsid w:val="00CC2DD7"/>
    <w:rsid w:val="00CD207C"/>
    <w:rsid w:val="00CE678E"/>
    <w:rsid w:val="00CF06A6"/>
    <w:rsid w:val="00CF298B"/>
    <w:rsid w:val="00D42088"/>
    <w:rsid w:val="00D609D9"/>
    <w:rsid w:val="00D75F9A"/>
    <w:rsid w:val="00DA05BB"/>
    <w:rsid w:val="00DD0B24"/>
    <w:rsid w:val="00DD78F6"/>
    <w:rsid w:val="00DE7B3C"/>
    <w:rsid w:val="00E05B37"/>
    <w:rsid w:val="00E113EB"/>
    <w:rsid w:val="00E3171C"/>
    <w:rsid w:val="00E36178"/>
    <w:rsid w:val="00E4647E"/>
    <w:rsid w:val="00E565DF"/>
    <w:rsid w:val="00E83DC8"/>
    <w:rsid w:val="00E84E7B"/>
    <w:rsid w:val="00E9022B"/>
    <w:rsid w:val="00E95E5E"/>
    <w:rsid w:val="00EB06BB"/>
    <w:rsid w:val="00EC1EF5"/>
    <w:rsid w:val="00ED7966"/>
    <w:rsid w:val="00EF03A5"/>
    <w:rsid w:val="00EF28E6"/>
    <w:rsid w:val="00EF34D0"/>
    <w:rsid w:val="00F26A68"/>
    <w:rsid w:val="00F356C4"/>
    <w:rsid w:val="00F724BD"/>
    <w:rsid w:val="00F77B9E"/>
    <w:rsid w:val="00F8466C"/>
    <w:rsid w:val="00F93486"/>
    <w:rsid w:val="00FC6397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79D39DCB54FB5B7A8AA00A90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7819-71B1-4AA6-9E45-F86C43F77BCB}"/>
      </w:docPartPr>
      <w:docPartBody>
        <w:p w:rsidR="003D2335" w:rsidRDefault="00FD25EF" w:rsidP="00FD25EF">
          <w:pPr>
            <w:pStyle w:val="2D379D39DCB54FB5B7A8AA00A90B8362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28191F8DD734C8188B8A51FF48D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F742-EF7D-4AF4-93BB-131D6B8940DA}"/>
      </w:docPartPr>
      <w:docPartBody>
        <w:p w:rsidR="003D2335" w:rsidRDefault="000D4B8F" w:rsidP="000D4B8F">
          <w:pPr>
            <w:pStyle w:val="428191F8DD734C8188B8A51FF48D33471"/>
          </w:pPr>
          <w:r w:rsidRPr="006D21E5">
            <w:rPr>
              <w:rStyle w:val="Textodelmarcadordeposicin"/>
              <w:sz w:val="20"/>
              <w:szCs w:val="20"/>
            </w:rPr>
            <w:t>Nombre de unidad académica.</w:t>
          </w:r>
        </w:p>
      </w:docPartBody>
    </w:docPart>
    <w:docPart>
      <w:docPartPr>
        <w:name w:val="8FB43793BED646BCAC5DBFA6274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DA87-7FAF-460E-B872-562305041FA1}"/>
      </w:docPartPr>
      <w:docPartBody>
        <w:p w:rsidR="00F04E41" w:rsidRDefault="000D4B8F" w:rsidP="000D4B8F">
          <w:pPr>
            <w:pStyle w:val="8FB43793BED646BCAC5DBFA627456CA5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>
            <w:rPr>
              <w:rStyle w:val="Textodelmarcadordeposicin"/>
              <w:rFonts w:ascii="Barlow Semi Condensed" w:hAnsi="Barlow Semi Condensed"/>
              <w:highlight w:val="lightGray"/>
            </w:rPr>
            <w:t>e/la alumno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p>
      </w:docPartBody>
    </w:docPart>
    <w:docPart>
      <w:docPartPr>
        <w:name w:val="016C9BD6F5BE439B95D823CCAB3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B184-4D11-4FED-A92E-42D6C105F848}"/>
      </w:docPartPr>
      <w:docPartBody>
        <w:p w:rsidR="00F04E41" w:rsidRDefault="000D4B8F" w:rsidP="000D4B8F">
          <w:pPr>
            <w:pStyle w:val="016C9BD6F5BE439B95D823CCAB385588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p>
      </w:docPartBody>
    </w:docPart>
    <w:docPart>
      <w:docPartPr>
        <w:name w:val="EBF8FA12E35843009719D5E7AD30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B7C4-720A-4708-AB81-7081B5F5D76D}"/>
      </w:docPartPr>
      <w:docPartBody>
        <w:p w:rsidR="00F04E41" w:rsidRDefault="000D4B8F" w:rsidP="000D4B8F">
          <w:pPr>
            <w:pStyle w:val="EBF8FA12E35843009719D5E7AD30E5A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la facultad</w:t>
          </w:r>
        </w:p>
      </w:docPartBody>
    </w:docPart>
    <w:docPart>
      <w:docPartPr>
        <w:name w:val="23BCEDD1AEB1479F89E127980B77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F4C2-7953-4085-A44E-2E6D5FCB3E4B}"/>
      </w:docPartPr>
      <w:docPartBody>
        <w:p w:rsidR="00F04E41" w:rsidRDefault="000D4B8F" w:rsidP="000D4B8F">
          <w:pPr>
            <w:pStyle w:val="23BCEDD1AEB1479F89E127980B77A1F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p>
      </w:docPartBody>
    </w:docPart>
    <w:docPart>
      <w:docPartPr>
        <w:name w:val="63CB14C8F7AE4274B6055BAC3878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8B32-0A3C-4AA2-9033-4DB3802B2ADE}"/>
      </w:docPartPr>
      <w:docPartBody>
        <w:p w:rsidR="00952767" w:rsidRDefault="000D4B8F" w:rsidP="000D4B8F">
          <w:pPr>
            <w:pStyle w:val="63CB14C8F7AE4274B6055BAC38788B6A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C4B8-55F9-449C-A4F7-3CDD1E32E066}"/>
      </w:docPartPr>
      <w:docPartBody>
        <w:p w:rsidR="00B538A3" w:rsidRDefault="00E15E25">
          <w:r w:rsidRPr="008D159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37D3"/>
    <w:rsid w:val="000C5F19"/>
    <w:rsid w:val="000D4B8F"/>
    <w:rsid w:val="0010547E"/>
    <w:rsid w:val="00181A67"/>
    <w:rsid w:val="00193E95"/>
    <w:rsid w:val="001B60A5"/>
    <w:rsid w:val="001C4BAF"/>
    <w:rsid w:val="00253A11"/>
    <w:rsid w:val="00271AF8"/>
    <w:rsid w:val="002754E3"/>
    <w:rsid w:val="003207E1"/>
    <w:rsid w:val="0034712C"/>
    <w:rsid w:val="00371148"/>
    <w:rsid w:val="003D2335"/>
    <w:rsid w:val="003E17C8"/>
    <w:rsid w:val="003F7BEC"/>
    <w:rsid w:val="004125F9"/>
    <w:rsid w:val="00430BCD"/>
    <w:rsid w:val="00432AEF"/>
    <w:rsid w:val="00433ECB"/>
    <w:rsid w:val="0044246F"/>
    <w:rsid w:val="004853B9"/>
    <w:rsid w:val="004C622D"/>
    <w:rsid w:val="0053692F"/>
    <w:rsid w:val="005D0EDD"/>
    <w:rsid w:val="005D34CA"/>
    <w:rsid w:val="006A6E5C"/>
    <w:rsid w:val="006C167C"/>
    <w:rsid w:val="006E69A6"/>
    <w:rsid w:val="0079005F"/>
    <w:rsid w:val="0089206F"/>
    <w:rsid w:val="0090460B"/>
    <w:rsid w:val="009479D4"/>
    <w:rsid w:val="00952767"/>
    <w:rsid w:val="009804C6"/>
    <w:rsid w:val="009F351B"/>
    <w:rsid w:val="009F6518"/>
    <w:rsid w:val="00A40EA4"/>
    <w:rsid w:val="00A65675"/>
    <w:rsid w:val="00A745C4"/>
    <w:rsid w:val="00AB37FC"/>
    <w:rsid w:val="00AC1D9C"/>
    <w:rsid w:val="00B26F28"/>
    <w:rsid w:val="00B3334C"/>
    <w:rsid w:val="00B538A3"/>
    <w:rsid w:val="00B825EC"/>
    <w:rsid w:val="00B970C2"/>
    <w:rsid w:val="00C17883"/>
    <w:rsid w:val="00C347A3"/>
    <w:rsid w:val="00C7120B"/>
    <w:rsid w:val="00CA1415"/>
    <w:rsid w:val="00CC2DD7"/>
    <w:rsid w:val="00D358BC"/>
    <w:rsid w:val="00D8041E"/>
    <w:rsid w:val="00DF5B3A"/>
    <w:rsid w:val="00E15E25"/>
    <w:rsid w:val="00E3171C"/>
    <w:rsid w:val="00E66311"/>
    <w:rsid w:val="00E7341C"/>
    <w:rsid w:val="00EC1EF5"/>
    <w:rsid w:val="00F04E41"/>
    <w:rsid w:val="00F11952"/>
    <w:rsid w:val="00F26A68"/>
    <w:rsid w:val="00F77B9E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8A3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2D379D39DCB54FB5B7A8AA00A90B8362">
    <w:name w:val="2D379D39DCB54FB5B7A8AA00A90B8362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8FB43793BED646BCAC5DBFA627456CA51">
    <w:name w:val="8FB43793BED646BCAC5DBFA627456CA5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016C9BD6F5BE439B95D823CCAB3855881">
    <w:name w:val="016C9BD6F5BE439B95D823CCAB385588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EBF8FA12E35843009719D5E7AD30E5AC1">
    <w:name w:val="EBF8FA12E35843009719D5E7AD30E5A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23BCEDD1AEB1479F89E127980B77A1FC1">
    <w:name w:val="23BCEDD1AEB1479F89E127980B77A1F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3CB14C8F7AE4274B6055BAC38788B6A">
    <w:name w:val="63CB14C8F7AE4274B6055BAC38788B6A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28191F8DD734C8188B8A51FF48D33471">
    <w:name w:val="428191F8DD734C8188B8A51FF48D33471"/>
    <w:rsid w:val="000D4B8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</cp:revision>
  <dcterms:created xsi:type="dcterms:W3CDTF">2026-03-23T20:31:00Z</dcterms:created>
  <dcterms:modified xsi:type="dcterms:W3CDTF">2026-06-04T20:27:00Z</dcterms:modified>
</cp:coreProperties>
</file>